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8B" w:rsidRDefault="00B243B9">
      <w:r>
        <w:rPr>
          <w:noProof/>
        </w:rPr>
        <w:drawing>
          <wp:inline distT="0" distB="0" distL="0" distR="0">
            <wp:extent cx="714375" cy="10413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StarServices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12" cy="10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een Star Services, LLC</w:t>
      </w:r>
    </w:p>
    <w:p w:rsidR="00B243B9" w:rsidRDefault="00B243B9"/>
    <w:p w:rsidR="00B243B9" w:rsidRDefault="00B243B9" w:rsidP="00B243B9">
      <w:pPr>
        <w:jc w:val="center"/>
        <w:rPr>
          <w:sz w:val="36"/>
          <w:szCs w:val="36"/>
        </w:rPr>
      </w:pPr>
      <w:r>
        <w:rPr>
          <w:sz w:val="36"/>
          <w:szCs w:val="36"/>
        </w:rPr>
        <w:t>Create Your Life Vision-Board</w:t>
      </w:r>
    </w:p>
    <w:p w:rsidR="00B243B9" w:rsidRDefault="00B243B9" w:rsidP="00B243B9">
      <w:pPr>
        <w:jc w:val="center"/>
        <w:rPr>
          <w:sz w:val="36"/>
          <w:szCs w:val="36"/>
        </w:rPr>
      </w:pPr>
    </w:p>
    <w:p w:rsidR="00B243B9" w:rsidRDefault="00B243B9" w:rsidP="00B243B9">
      <w:pPr>
        <w:rPr>
          <w:sz w:val="28"/>
          <w:szCs w:val="28"/>
        </w:rPr>
      </w:pPr>
      <w:r>
        <w:rPr>
          <w:sz w:val="28"/>
          <w:szCs w:val="28"/>
        </w:rPr>
        <w:t xml:space="preserve">Congratulations!  You have taken your first step in booking your Vision Board Workshop.  </w:t>
      </w:r>
    </w:p>
    <w:p w:rsidR="00B243B9" w:rsidRDefault="00B243B9" w:rsidP="00B243B9">
      <w:pPr>
        <w:rPr>
          <w:sz w:val="28"/>
          <w:szCs w:val="28"/>
        </w:rPr>
      </w:pPr>
    </w:p>
    <w:p w:rsidR="00B243B9" w:rsidRDefault="00B243B9" w:rsidP="00B243B9">
      <w:pPr>
        <w:rPr>
          <w:sz w:val="28"/>
          <w:szCs w:val="28"/>
        </w:rPr>
      </w:pPr>
      <w:r>
        <w:rPr>
          <w:sz w:val="28"/>
          <w:szCs w:val="28"/>
        </w:rPr>
        <w:t>This is going to transform your life!</w:t>
      </w:r>
    </w:p>
    <w:p w:rsidR="00B243B9" w:rsidRDefault="00B243B9" w:rsidP="00B243B9">
      <w:pPr>
        <w:rPr>
          <w:sz w:val="28"/>
          <w:szCs w:val="28"/>
        </w:rPr>
      </w:pPr>
    </w:p>
    <w:p w:rsidR="00B243B9" w:rsidRDefault="00B243B9" w:rsidP="00B243B9">
      <w:pPr>
        <w:rPr>
          <w:sz w:val="28"/>
          <w:szCs w:val="28"/>
        </w:rPr>
      </w:pPr>
      <w:r>
        <w:rPr>
          <w:sz w:val="28"/>
          <w:szCs w:val="28"/>
        </w:rPr>
        <w:t>To get started, we need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243B9" w:rsidTr="00B243B9">
        <w:tc>
          <w:tcPr>
            <w:tcW w:w="15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78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</w:p>
          <w:p w:rsidR="00B243B9" w:rsidRDefault="00B243B9" w:rsidP="00B243B9">
            <w:pPr>
              <w:rPr>
                <w:sz w:val="28"/>
                <w:szCs w:val="28"/>
              </w:rPr>
            </w:pPr>
          </w:p>
        </w:tc>
      </w:tr>
      <w:tr w:rsidR="00B243B9" w:rsidTr="00B243B9">
        <w:tc>
          <w:tcPr>
            <w:tcW w:w="15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8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</w:p>
          <w:p w:rsidR="00B243B9" w:rsidRDefault="00B243B9" w:rsidP="00B243B9">
            <w:pPr>
              <w:rPr>
                <w:sz w:val="28"/>
                <w:szCs w:val="28"/>
              </w:rPr>
            </w:pPr>
          </w:p>
          <w:p w:rsidR="00B243B9" w:rsidRDefault="00B243B9" w:rsidP="00B243B9">
            <w:pPr>
              <w:rPr>
                <w:sz w:val="28"/>
                <w:szCs w:val="28"/>
              </w:rPr>
            </w:pPr>
          </w:p>
        </w:tc>
      </w:tr>
      <w:tr w:rsidR="00B243B9" w:rsidTr="00B243B9">
        <w:tc>
          <w:tcPr>
            <w:tcW w:w="15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78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</w:p>
          <w:p w:rsidR="00B243B9" w:rsidRDefault="00B243B9" w:rsidP="00B243B9">
            <w:pPr>
              <w:rPr>
                <w:sz w:val="28"/>
                <w:szCs w:val="28"/>
              </w:rPr>
            </w:pPr>
          </w:p>
        </w:tc>
      </w:tr>
      <w:tr w:rsidR="00B243B9" w:rsidTr="00B243B9">
        <w:tc>
          <w:tcPr>
            <w:tcW w:w="15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825" w:type="dxa"/>
          </w:tcPr>
          <w:p w:rsidR="00B243B9" w:rsidRDefault="00B243B9" w:rsidP="00B243B9">
            <w:pPr>
              <w:rPr>
                <w:sz w:val="28"/>
                <w:szCs w:val="28"/>
              </w:rPr>
            </w:pPr>
          </w:p>
          <w:p w:rsidR="00B243B9" w:rsidRDefault="00B243B9" w:rsidP="00B243B9">
            <w:pPr>
              <w:rPr>
                <w:sz w:val="28"/>
                <w:szCs w:val="28"/>
              </w:rPr>
            </w:pPr>
          </w:p>
        </w:tc>
      </w:tr>
    </w:tbl>
    <w:p w:rsidR="00B243B9" w:rsidRDefault="00B243B9" w:rsidP="00B243B9">
      <w:pPr>
        <w:rPr>
          <w:sz w:val="28"/>
          <w:szCs w:val="28"/>
        </w:rPr>
      </w:pPr>
    </w:p>
    <w:p w:rsidR="00B243B9" w:rsidRDefault="00B243B9" w:rsidP="00B243B9">
      <w:pPr>
        <w:rPr>
          <w:sz w:val="28"/>
          <w:szCs w:val="28"/>
        </w:rPr>
      </w:pPr>
      <w:r>
        <w:rPr>
          <w:sz w:val="28"/>
          <w:szCs w:val="28"/>
        </w:rPr>
        <w:t>To service you better, please provide us with three dates and time that will work your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43B9" w:rsidRPr="00B243B9" w:rsidTr="00B243B9"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  <w:r w:rsidRPr="00B243B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  <w:r w:rsidRPr="00B243B9">
              <w:rPr>
                <w:b/>
                <w:sz w:val="28"/>
                <w:szCs w:val="28"/>
              </w:rPr>
              <w:t>Time</w:t>
            </w:r>
          </w:p>
        </w:tc>
      </w:tr>
      <w:tr w:rsidR="00B243B9" w:rsidRPr="00B243B9" w:rsidTr="00B243B9"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43B9" w:rsidRPr="00B243B9" w:rsidTr="00B243B9"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43B9" w:rsidRPr="00B243B9" w:rsidTr="00B243B9"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B243B9" w:rsidRPr="00B243B9" w:rsidRDefault="00B243B9" w:rsidP="00B243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43B9" w:rsidRDefault="00B243B9" w:rsidP="00B243B9">
      <w:pPr>
        <w:jc w:val="center"/>
        <w:rPr>
          <w:sz w:val="28"/>
          <w:szCs w:val="28"/>
        </w:rPr>
      </w:pPr>
    </w:p>
    <w:p w:rsidR="00B243B9" w:rsidRDefault="002A3E2E" w:rsidP="00B243B9">
      <w:pPr>
        <w:rPr>
          <w:sz w:val="28"/>
          <w:szCs w:val="28"/>
        </w:rPr>
      </w:pPr>
      <w:r>
        <w:rPr>
          <w:sz w:val="28"/>
          <w:szCs w:val="28"/>
        </w:rPr>
        <w:t xml:space="preserve">Please email this information to </w:t>
      </w:r>
      <w:hyperlink r:id="rId7" w:history="1">
        <w:r w:rsidRPr="00404043">
          <w:rPr>
            <w:rStyle w:val="Hyperlink"/>
            <w:sz w:val="28"/>
            <w:szCs w:val="28"/>
          </w:rPr>
          <w:t>madelman@growwithgreenstar.com</w:t>
        </w:r>
      </w:hyperlink>
      <w:r>
        <w:rPr>
          <w:sz w:val="28"/>
          <w:szCs w:val="28"/>
        </w:rPr>
        <w:t>.  Upon receipt, w</w:t>
      </w:r>
      <w:r w:rsidR="00B243B9">
        <w:rPr>
          <w:sz w:val="28"/>
          <w:szCs w:val="28"/>
        </w:rPr>
        <w:t>e will reach out to you in 24 hours to schedule your Vison Board Workshop.</w:t>
      </w:r>
    </w:p>
    <w:p w:rsidR="00B243B9" w:rsidRPr="00B243B9" w:rsidRDefault="00B243B9" w:rsidP="00B243B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hank you and we look forward to working with you.</w:t>
      </w:r>
    </w:p>
    <w:sectPr w:rsidR="00B243B9" w:rsidRPr="00B243B9" w:rsidSect="00B243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E7EE0"/>
    <w:multiLevelType w:val="hybridMultilevel"/>
    <w:tmpl w:val="557A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B9"/>
    <w:rsid w:val="0002098B"/>
    <w:rsid w:val="00026014"/>
    <w:rsid w:val="000347D7"/>
    <w:rsid w:val="000751BD"/>
    <w:rsid w:val="000C419F"/>
    <w:rsid w:val="000E3CFB"/>
    <w:rsid w:val="0011083E"/>
    <w:rsid w:val="00113978"/>
    <w:rsid w:val="0015475F"/>
    <w:rsid w:val="001812BD"/>
    <w:rsid w:val="00184753"/>
    <w:rsid w:val="001967F9"/>
    <w:rsid w:val="001A5396"/>
    <w:rsid w:val="001F4C21"/>
    <w:rsid w:val="00211D95"/>
    <w:rsid w:val="00221FE9"/>
    <w:rsid w:val="0024483A"/>
    <w:rsid w:val="00270BF5"/>
    <w:rsid w:val="0027420A"/>
    <w:rsid w:val="00286F3F"/>
    <w:rsid w:val="002A3E2E"/>
    <w:rsid w:val="002D3DA6"/>
    <w:rsid w:val="002D61B3"/>
    <w:rsid w:val="002E0BE8"/>
    <w:rsid w:val="00385E94"/>
    <w:rsid w:val="00420444"/>
    <w:rsid w:val="00462CB9"/>
    <w:rsid w:val="00477B9B"/>
    <w:rsid w:val="00491572"/>
    <w:rsid w:val="004D14DA"/>
    <w:rsid w:val="0053007A"/>
    <w:rsid w:val="00557155"/>
    <w:rsid w:val="005605F9"/>
    <w:rsid w:val="0057481D"/>
    <w:rsid w:val="005858DF"/>
    <w:rsid w:val="0059132A"/>
    <w:rsid w:val="005B076F"/>
    <w:rsid w:val="005B76CC"/>
    <w:rsid w:val="005E2AD8"/>
    <w:rsid w:val="005E6BE9"/>
    <w:rsid w:val="005F5456"/>
    <w:rsid w:val="006240DD"/>
    <w:rsid w:val="0064412B"/>
    <w:rsid w:val="00665427"/>
    <w:rsid w:val="006729E6"/>
    <w:rsid w:val="00687870"/>
    <w:rsid w:val="006A2525"/>
    <w:rsid w:val="006D08E2"/>
    <w:rsid w:val="006E625B"/>
    <w:rsid w:val="006F0C4C"/>
    <w:rsid w:val="006F627F"/>
    <w:rsid w:val="00720068"/>
    <w:rsid w:val="00741CB7"/>
    <w:rsid w:val="00755DE8"/>
    <w:rsid w:val="00797073"/>
    <w:rsid w:val="007D2D9C"/>
    <w:rsid w:val="0084238F"/>
    <w:rsid w:val="00867EE0"/>
    <w:rsid w:val="008A6126"/>
    <w:rsid w:val="008D5359"/>
    <w:rsid w:val="008E5448"/>
    <w:rsid w:val="00903CD2"/>
    <w:rsid w:val="009043B7"/>
    <w:rsid w:val="00925B44"/>
    <w:rsid w:val="00962797"/>
    <w:rsid w:val="00990017"/>
    <w:rsid w:val="009A5BDD"/>
    <w:rsid w:val="009B2FDE"/>
    <w:rsid w:val="009B65BD"/>
    <w:rsid w:val="009C4FFE"/>
    <w:rsid w:val="009D22C5"/>
    <w:rsid w:val="009E7AF5"/>
    <w:rsid w:val="00A219CD"/>
    <w:rsid w:val="00A24EF4"/>
    <w:rsid w:val="00A41BB5"/>
    <w:rsid w:val="00A4467C"/>
    <w:rsid w:val="00A50EE8"/>
    <w:rsid w:val="00A56169"/>
    <w:rsid w:val="00A561C1"/>
    <w:rsid w:val="00A67721"/>
    <w:rsid w:val="00AB004D"/>
    <w:rsid w:val="00AC12E1"/>
    <w:rsid w:val="00AC36DB"/>
    <w:rsid w:val="00AF0B98"/>
    <w:rsid w:val="00AF4383"/>
    <w:rsid w:val="00B06463"/>
    <w:rsid w:val="00B243B9"/>
    <w:rsid w:val="00B24BD8"/>
    <w:rsid w:val="00BA4CA6"/>
    <w:rsid w:val="00BB1934"/>
    <w:rsid w:val="00BC32E8"/>
    <w:rsid w:val="00BE23AF"/>
    <w:rsid w:val="00BF0872"/>
    <w:rsid w:val="00BF366D"/>
    <w:rsid w:val="00C056FF"/>
    <w:rsid w:val="00C141DB"/>
    <w:rsid w:val="00C43DDB"/>
    <w:rsid w:val="00CF6FCC"/>
    <w:rsid w:val="00D20715"/>
    <w:rsid w:val="00D34608"/>
    <w:rsid w:val="00D4537B"/>
    <w:rsid w:val="00D92E18"/>
    <w:rsid w:val="00DE3149"/>
    <w:rsid w:val="00DF6C5C"/>
    <w:rsid w:val="00E30933"/>
    <w:rsid w:val="00E428B0"/>
    <w:rsid w:val="00EB17BA"/>
    <w:rsid w:val="00EC17D7"/>
    <w:rsid w:val="00ED64DC"/>
    <w:rsid w:val="00F24135"/>
    <w:rsid w:val="00F53FAD"/>
    <w:rsid w:val="00F626AD"/>
    <w:rsid w:val="00F85F19"/>
    <w:rsid w:val="00FB5D73"/>
    <w:rsid w:val="00FD3C44"/>
    <w:rsid w:val="00FD5BD7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D1200-DAFE-4F7C-AAFC-DC64E74F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elman@growwithgreens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6952-FDCD-403A-8DED-2DDE2C0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delman</dc:creator>
  <cp:keywords/>
  <dc:description/>
  <cp:lastModifiedBy>Mary Adelman</cp:lastModifiedBy>
  <cp:revision>2</cp:revision>
  <dcterms:created xsi:type="dcterms:W3CDTF">2018-04-04T01:46:00Z</dcterms:created>
  <dcterms:modified xsi:type="dcterms:W3CDTF">2018-04-04T01:53:00Z</dcterms:modified>
</cp:coreProperties>
</file>